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E98" w:rsidRDefault="00287E98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GoBack"/>
      <w:bookmarkEnd w:id="0"/>
    </w:p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A948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02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21</w:t>
      </w:r>
    </w:p>
    <w:p w:rsidR="0027297F" w:rsidRDefault="0027297F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6E165E" w:rsidRDefault="006E165E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287E98" w:rsidRPr="00787C58" w:rsidRDefault="00287E98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2242A9">
        <w:rPr>
          <w:rFonts w:ascii="Times New Roman" w:eastAsia="Times New Roman" w:hAnsi="Times New Roman" w:cs="Times New Roman"/>
          <w:b/>
          <w:lang w:eastAsia="pt-BR"/>
        </w:rPr>
        <w:t>07 de janeiro de 2021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DE1309" w:rsidRDefault="00DE1309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287E98" w:rsidRDefault="00287E98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6E165E" w:rsidRPr="00DC3E08" w:rsidRDefault="006E165E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DC3E08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59503C" w:rsidRDefault="0059503C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A8638D" w:rsidRDefault="002242A9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lang w:eastAsia="pt-BR"/>
        </w:rPr>
        <w:t>Valcir</w:t>
      </w:r>
      <w:proofErr w:type="spellEnd"/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pt-BR"/>
        </w:rPr>
        <w:t>Antonio</w:t>
      </w:r>
      <w:proofErr w:type="spellEnd"/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pt-BR"/>
        </w:rPr>
        <w:t>Fanton</w:t>
      </w:r>
      <w:proofErr w:type="spellEnd"/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1 de janeiro de 2021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187125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59503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A948C1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3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59503C" w:rsidRDefault="00A8638D" w:rsidP="00EE39A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DC3E08">
        <w:rPr>
          <w:rFonts w:ascii="Times New Roman" w:hAnsi="Times New Roman" w:cs="Times New Roman"/>
          <w:b/>
          <w:bCs/>
          <w:u w:val="single"/>
        </w:rPr>
        <w:t>:</w:t>
      </w:r>
      <w:r w:rsidR="00C11DF2" w:rsidRPr="00DC3E08">
        <w:rPr>
          <w:rFonts w:ascii="Times New Roman" w:hAnsi="Times New Roman" w:cs="Times New Roman"/>
          <w:bCs/>
        </w:rPr>
        <w:t xml:space="preserve"> </w:t>
      </w:r>
      <w:r w:rsidR="002B7C42">
        <w:rPr>
          <w:rFonts w:ascii="Times New Roman" w:hAnsi="Times New Roman" w:cs="Times New Roman"/>
          <w:bCs/>
        </w:rPr>
        <w:t>Ninguém inscrito para ocupar a Tribuna do Povo.</w:t>
      </w:r>
    </w:p>
    <w:p w:rsidR="00EE39A7" w:rsidRDefault="00EE39A7" w:rsidP="00EE39A7">
      <w:pPr>
        <w:spacing w:after="0" w:line="240" w:lineRule="auto"/>
        <w:jc w:val="both"/>
        <w:rPr>
          <w:b/>
          <w:bCs/>
          <w:u w:val="single"/>
        </w:rPr>
      </w:pPr>
    </w:p>
    <w:p w:rsidR="002B7C42" w:rsidRPr="002B7C42" w:rsidRDefault="00A8638D" w:rsidP="002B7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1B7">
        <w:rPr>
          <w:rFonts w:ascii="Times New Roman" w:hAnsi="Times New Roman"/>
          <w:b/>
          <w:bCs/>
          <w:u w:val="single"/>
        </w:rPr>
        <w:t>ORDEM DO DIA</w:t>
      </w:r>
      <w:r w:rsidR="008B3443" w:rsidRPr="009449D0">
        <w:rPr>
          <w:rFonts w:ascii="Times New Roman" w:hAnsi="Times New Roman"/>
          <w:bCs/>
        </w:rPr>
        <w:t xml:space="preserve">: </w:t>
      </w:r>
      <w:bookmarkStart w:id="1" w:name="_Toc515609473"/>
      <w:r w:rsidR="004D1116">
        <w:rPr>
          <w:rFonts w:ascii="Times New Roman" w:hAnsi="Times New Roman"/>
        </w:rPr>
        <w:t>Nenhum Projeto de Lei na Ordem do Dia.</w:t>
      </w:r>
    </w:p>
    <w:bookmarkEnd w:id="1"/>
    <w:p w:rsidR="006E636C" w:rsidRDefault="006E636C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C7F22" w:rsidRPr="00DC3E08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832BD1" w:rsidRPr="00DC3E08" w:rsidRDefault="00832BD1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52E14" w:rsidRDefault="00552E14" w:rsidP="00552E14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87E98" w:rsidRDefault="002242A9" w:rsidP="00287E9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</w:t>
      </w:r>
      <w:r w:rsidR="00EA4766">
        <w:rPr>
          <w:rFonts w:ascii="Times New Roman" w:eastAsia="Times New Roman" w:hAnsi="Times New Roman" w:cs="Times New Roman"/>
          <w:color w:val="000000"/>
          <w:lang w:eastAsia="pt-BR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>PP</w:t>
      </w:r>
    </w:p>
    <w:p w:rsidR="002242A9" w:rsidRPr="00DC3E08" w:rsidRDefault="002242A9" w:rsidP="002242A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proofErr w:type="spellStart"/>
      <w:r w:rsidRPr="00DC3E08">
        <w:rPr>
          <w:rFonts w:ascii="Times New Roman" w:eastAsia="Times New Roman" w:hAnsi="Times New Roman" w:cs="Times New Roman"/>
          <w:color w:val="000000"/>
          <w:lang w:val="en-US" w:eastAsia="pt-BR"/>
        </w:rPr>
        <w:t>Moustafh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Roberto Sari Mahmud Muhammad – PP</w:t>
      </w:r>
    </w:p>
    <w:p w:rsidR="002242A9" w:rsidRPr="00DC3E08" w:rsidRDefault="002242A9" w:rsidP="00287E9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Gilson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Luis</w:t>
      </w:r>
      <w:proofErr w:type="spellEnd"/>
      <w:r w:rsidR="00713E44">
        <w:rPr>
          <w:rFonts w:ascii="Times New Roman" w:eastAsia="Times New Roman" w:hAnsi="Times New Roman" w:cs="Times New Roman"/>
          <w:color w:val="000000"/>
          <w:lang w:eastAsia="pt-BR"/>
        </w:rPr>
        <w:t xml:space="preserve"> Dai Pra - PDT</w:t>
      </w:r>
    </w:p>
    <w:p w:rsidR="003B2291" w:rsidRPr="00DC3E08" w:rsidRDefault="00713E44" w:rsidP="003B229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nas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Agosti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– MDB</w:t>
      </w:r>
    </w:p>
    <w:p w:rsidR="008B3443" w:rsidRPr="00DC3E08" w:rsidRDefault="00713E44" w:rsidP="008B344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Fernanda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Debona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Baldin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– PDT</w:t>
      </w:r>
    </w:p>
    <w:p w:rsidR="00597321" w:rsidRPr="00DC3E08" w:rsidRDefault="00713E44" w:rsidP="0059732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lessandro Eduardo De Almeida -  PTB</w:t>
      </w:r>
    </w:p>
    <w:p w:rsidR="009449D0" w:rsidRPr="00DC3E08" w:rsidRDefault="00713E44" w:rsidP="009449D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Ari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Paesi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– MDB</w:t>
      </w:r>
    </w:p>
    <w:p w:rsidR="00235F9A" w:rsidRDefault="00713E44" w:rsidP="00235F9A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Itamara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Franceschini – PP</w:t>
      </w:r>
      <w:r w:rsidR="00235F9A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A716A1" w:rsidRDefault="00713E44" w:rsidP="00A716A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Antonio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José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Pandolfo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– PTB</w:t>
      </w:r>
    </w:p>
    <w:p w:rsidR="0059503C" w:rsidRDefault="0059503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27297F" w:rsidRPr="0059503C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66B8A">
        <w:rPr>
          <w:rFonts w:ascii="Times New Roman" w:eastAsia="Times New Roman" w:hAnsi="Times New Roman" w:cs="Times New Roman"/>
          <w:b/>
          <w:color w:val="000000"/>
          <w:lang w:eastAsia="pt-BR"/>
        </w:rPr>
        <w:t>Moustafh Roberto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Sari Mahmud Muhammad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7297F" w:rsidRPr="00DC3E08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r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pt-BR"/>
        </w:rPr>
        <w:t>Paesi</w:t>
      </w:r>
      <w:proofErr w:type="spellEnd"/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27297F" w:rsidRPr="00DC3E08" w:rsidRDefault="00713E4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lessandro Eduardo De Almeida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59503C" w:rsidRDefault="00713E44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 xml:space="preserve">Jonas </w:t>
      </w:r>
      <w:proofErr w:type="spellStart"/>
      <w:r w:rsidRPr="00713E44">
        <w:rPr>
          <w:rFonts w:ascii="Times New Roman" w:eastAsia="Times New Roman" w:hAnsi="Times New Roman" w:cs="Times New Roman"/>
          <w:b/>
          <w:lang w:eastAsia="pt-BR"/>
        </w:rPr>
        <w:t>Agosti</w:t>
      </w:r>
      <w:proofErr w:type="spellEnd"/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</w:p>
    <w:p w:rsidR="006E165E" w:rsidRDefault="006E165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Pr="00DC3E0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42500E" w:rsidRDefault="0042500E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6E165E" w:rsidRPr="00DC3E08" w:rsidRDefault="006E165E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Pr="00DC3E08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37D99" w:rsidRPr="00DC3E08" w:rsidRDefault="00713E44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lang w:eastAsia="pt-BR"/>
        </w:rPr>
        <w:t>Valcir</w:t>
      </w:r>
      <w:proofErr w:type="spellEnd"/>
      <w:r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eastAsia="pt-BR"/>
        </w:rPr>
        <w:t>Antonio</w:t>
      </w:r>
      <w:proofErr w:type="spellEnd"/>
      <w:r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eastAsia="pt-BR"/>
        </w:rPr>
        <w:t>Fanton</w:t>
      </w:r>
      <w:proofErr w:type="spellEnd"/>
    </w:p>
    <w:p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yo4lP2p0Qluklz5p3rpMTw25rZQ=" w:salt="1uXWSDJeLgzObb305oD9+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108D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242A9"/>
    <w:rsid w:val="0023177B"/>
    <w:rsid w:val="00231ABF"/>
    <w:rsid w:val="00231FF2"/>
    <w:rsid w:val="00235F9A"/>
    <w:rsid w:val="002403D7"/>
    <w:rsid w:val="002428A4"/>
    <w:rsid w:val="00242D0E"/>
    <w:rsid w:val="00242E9E"/>
    <w:rsid w:val="0024486B"/>
    <w:rsid w:val="002533BB"/>
    <w:rsid w:val="00256B71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A37E7"/>
    <w:rsid w:val="002A7B38"/>
    <w:rsid w:val="002B03F6"/>
    <w:rsid w:val="002B2001"/>
    <w:rsid w:val="002B77A9"/>
    <w:rsid w:val="002B7C42"/>
    <w:rsid w:val="002C38A5"/>
    <w:rsid w:val="002C399E"/>
    <w:rsid w:val="002C674B"/>
    <w:rsid w:val="002D2402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300C41"/>
    <w:rsid w:val="003166DC"/>
    <w:rsid w:val="00320C20"/>
    <w:rsid w:val="00322AF6"/>
    <w:rsid w:val="00322D21"/>
    <w:rsid w:val="00323894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861AC"/>
    <w:rsid w:val="003939F8"/>
    <w:rsid w:val="00394D7F"/>
    <w:rsid w:val="003A2353"/>
    <w:rsid w:val="003A710D"/>
    <w:rsid w:val="003B157C"/>
    <w:rsid w:val="003B2291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7297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D1116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2E14"/>
    <w:rsid w:val="0055448E"/>
    <w:rsid w:val="0055548E"/>
    <w:rsid w:val="005630EE"/>
    <w:rsid w:val="00564D93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07AD"/>
    <w:rsid w:val="005A0FA6"/>
    <w:rsid w:val="005A1583"/>
    <w:rsid w:val="005A3436"/>
    <w:rsid w:val="005A385A"/>
    <w:rsid w:val="005A6768"/>
    <w:rsid w:val="005B41B9"/>
    <w:rsid w:val="005B7259"/>
    <w:rsid w:val="005C6ACC"/>
    <w:rsid w:val="005D094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699B"/>
    <w:rsid w:val="006C3F90"/>
    <w:rsid w:val="006C50AB"/>
    <w:rsid w:val="006C5EE2"/>
    <w:rsid w:val="006D2FF5"/>
    <w:rsid w:val="006D3E35"/>
    <w:rsid w:val="006E0120"/>
    <w:rsid w:val="006E1435"/>
    <w:rsid w:val="006E165E"/>
    <w:rsid w:val="006E636C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E44"/>
    <w:rsid w:val="007146A4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A56BA"/>
    <w:rsid w:val="007B0B8E"/>
    <w:rsid w:val="007B5134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403C6"/>
    <w:rsid w:val="00846D74"/>
    <w:rsid w:val="008532B9"/>
    <w:rsid w:val="00856A8A"/>
    <w:rsid w:val="00856F35"/>
    <w:rsid w:val="0085735D"/>
    <w:rsid w:val="00861A71"/>
    <w:rsid w:val="008634D2"/>
    <w:rsid w:val="00865038"/>
    <w:rsid w:val="00866B8A"/>
    <w:rsid w:val="00867016"/>
    <w:rsid w:val="00872C3D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40103"/>
    <w:rsid w:val="009449D0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40657"/>
    <w:rsid w:val="00A45EB3"/>
    <w:rsid w:val="00A51728"/>
    <w:rsid w:val="00A518F1"/>
    <w:rsid w:val="00A55E80"/>
    <w:rsid w:val="00A61B48"/>
    <w:rsid w:val="00A62526"/>
    <w:rsid w:val="00A62BC9"/>
    <w:rsid w:val="00A63131"/>
    <w:rsid w:val="00A716A1"/>
    <w:rsid w:val="00A723E7"/>
    <w:rsid w:val="00A74B22"/>
    <w:rsid w:val="00A759D9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48C1"/>
    <w:rsid w:val="00A94D41"/>
    <w:rsid w:val="00A9780A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6B05"/>
    <w:rsid w:val="00B77AAE"/>
    <w:rsid w:val="00B81921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53A8E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A65C8"/>
    <w:rsid w:val="00CB0589"/>
    <w:rsid w:val="00CB1994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F15B2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3A1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748A2"/>
    <w:rsid w:val="00E80321"/>
    <w:rsid w:val="00E86E5A"/>
    <w:rsid w:val="00E93A17"/>
    <w:rsid w:val="00EA1626"/>
    <w:rsid w:val="00EA476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EE39A7"/>
    <w:rsid w:val="00F00787"/>
    <w:rsid w:val="00F03E58"/>
    <w:rsid w:val="00F046BB"/>
    <w:rsid w:val="00F07378"/>
    <w:rsid w:val="00F15EE3"/>
    <w:rsid w:val="00F17454"/>
    <w:rsid w:val="00F20DDD"/>
    <w:rsid w:val="00F22F89"/>
    <w:rsid w:val="00F23AF3"/>
    <w:rsid w:val="00F30344"/>
    <w:rsid w:val="00F33936"/>
    <w:rsid w:val="00F40326"/>
    <w:rsid w:val="00F424D3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BBC"/>
    <w:rsid w:val="00F84C10"/>
    <w:rsid w:val="00F8591B"/>
    <w:rsid w:val="00F92DCE"/>
    <w:rsid w:val="00FA15B5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4C0A-7DA9-4760-B916-7D1DE13A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09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5</cp:revision>
  <cp:lastPrinted>2021-01-07T18:26:00Z</cp:lastPrinted>
  <dcterms:created xsi:type="dcterms:W3CDTF">2021-01-07T14:08:00Z</dcterms:created>
  <dcterms:modified xsi:type="dcterms:W3CDTF">2021-01-07T18:26:00Z</dcterms:modified>
  <cp:contentStatus/>
</cp:coreProperties>
</file>